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8EAADB" w:themeColor="accent1" w:themeTint="99"/>
  <w:body>
    <w:p w:rsidR="00962E69" w:rsidRDefault="00341C6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532765</wp:posOffset>
                </wp:positionH>
                <wp:positionV relativeFrom="page">
                  <wp:posOffset>1074420</wp:posOffset>
                </wp:positionV>
                <wp:extent cx="4953000" cy="1306195"/>
                <wp:effectExtent l="0" t="0" r="19050" b="762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1306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txbx>
                        <w:txbxContent>
                          <w:p w:rsidR="007709F6" w:rsidRPr="00341C63" w:rsidRDefault="007709F6">
                            <w:pPr>
                              <w:rPr>
                                <w:rFonts w:ascii="Carlito" w:hAnsi="Carlito" w:cs="Carlito"/>
                                <w:color w:val="4472C4" w:themeColor="accent1"/>
                                <w:sz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rlito" w:hAnsi="Carlito" w:cs="Carlito"/>
                                <w:color w:val="4472C4" w:themeColor="accent1"/>
                                <w:sz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 Avril 2018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Chevron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1.95pt;margin-top:84.6pt;width:390pt;height:102.8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" filled="f" stroked="f">
                <v:shadow on="t" color="black" opacity="19660f" offset=".552mm,.73253mm"/>
                <v:textbox style="mso-fit-shape-to-text:t">
                  <w:txbxContent>
                    <w:p w:rsidR="007709F6" w:rsidRPr="00341C63" w:rsidRDefault="007709F6">
                      <w:pPr>
                        <w:rPr>
                          <w:rFonts w:ascii="Carlito" w:hAnsi="Carlito" w:cs="Carlito"/>
                          <w:color w:val="4472C4" w:themeColor="accent1"/>
                          <w:sz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rlito" w:hAnsi="Carlito" w:cs="Carlito"/>
                          <w:color w:val="4472C4" w:themeColor="accent1"/>
                          <w:sz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 Avril 2018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62E6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-297180</wp:posOffset>
                </wp:positionH>
                <wp:positionV relativeFrom="paragraph">
                  <wp:posOffset>-1433195</wp:posOffset>
                </wp:positionV>
                <wp:extent cx="7993380" cy="11224260"/>
                <wp:effectExtent l="152400" t="152400" r="179070" b="1676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3380" cy="112242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effectLst>
                          <a:glow rad="1397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  <w:p w:rsidR="007709F6" w:rsidRDefault="007709F6" w:rsidP="003008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-23.4pt;margin-top:-112.85pt;width:629.4pt;height:883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" fillcolor="#f6f8fc [180]" strokecolor="#1f3763 [1604]" strokeweight="1pt">
                <v:fill color2="#c7d4ed [980]" rotate="t" focusposition=".5,.5" focussize="" colors="0 #f6f8fc;48497f #abc0e4;54395f #abc0e4;1 #c7d5ed" focus="100%" type="gradientRadial"/>
                <v:textbox>
                  <w:txbxContent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  <w:p w:rsidR="007709F6" w:rsidRDefault="007709F6" w:rsidP="003008E5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962E69" w:rsidRDefault="00962E69">
      <w:pPr>
        <w:rPr>
          <w:noProof/>
        </w:rPr>
      </w:pPr>
    </w:p>
    <w:p w:rsidR="003008E5" w:rsidRDefault="003008E5"/>
    <w:p w:rsidR="003008E5" w:rsidRDefault="003008E5"/>
    <w:p w:rsidR="003008E5" w:rsidRDefault="003008E5"/>
    <w:p w:rsidR="003008E5" w:rsidRDefault="003008E5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1765</wp:posOffset>
            </wp:positionH>
            <wp:positionV relativeFrom="paragraph">
              <wp:posOffset>227965</wp:posOffset>
            </wp:positionV>
            <wp:extent cx="5760720" cy="2880360"/>
            <wp:effectExtent l="0" t="0" r="0" b="0"/>
            <wp:wrapTight wrapText="bothSides">
              <wp:wrapPolygon edited="0">
                <wp:start x="3714" y="429"/>
                <wp:lineTo x="3429" y="1286"/>
                <wp:lineTo x="3429" y="1857"/>
                <wp:lineTo x="3500" y="3000"/>
                <wp:lineTo x="2786" y="5286"/>
                <wp:lineTo x="2357" y="6143"/>
                <wp:lineTo x="2357" y="6429"/>
                <wp:lineTo x="2643" y="7571"/>
                <wp:lineTo x="2357" y="9857"/>
                <wp:lineTo x="2214" y="12143"/>
                <wp:lineTo x="1357" y="16714"/>
                <wp:lineTo x="571" y="19000"/>
                <wp:lineTo x="429" y="20429"/>
                <wp:lineTo x="1643" y="20571"/>
                <wp:lineTo x="9714" y="21143"/>
                <wp:lineTo x="16214" y="21143"/>
                <wp:lineTo x="16286" y="20857"/>
                <wp:lineTo x="15643" y="19000"/>
                <wp:lineTo x="16571" y="16714"/>
                <wp:lineTo x="17000" y="16714"/>
                <wp:lineTo x="18929" y="14857"/>
                <wp:lineTo x="18929" y="14429"/>
                <wp:lineTo x="18643" y="12714"/>
                <wp:lineTo x="17929" y="9857"/>
                <wp:lineTo x="18571" y="7571"/>
                <wp:lineTo x="18786" y="5286"/>
                <wp:lineTo x="19214" y="5286"/>
                <wp:lineTo x="19929" y="3714"/>
                <wp:lineTo x="19929" y="1571"/>
                <wp:lineTo x="13714" y="714"/>
                <wp:lineTo x="4500" y="429"/>
                <wp:lineTo x="3714" y="429"/>
              </wp:wrapPolygon>
            </wp:wrapTight>
            <wp:docPr id="2" name="Image 2" descr="Une image contenant clipart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5417" b="95417" l="3542" r="90417">
                                  <a14:foregroundMark x1="28333" y1="10000" x2="33958" y2="10417"/>
                                  <a14:foregroundMark x1="36458" y1="11250" x2="40417" y2="10417"/>
                                  <a14:foregroundMark x1="64375" y1="9167" x2="64375" y2="9167"/>
                                  <a14:foregroundMark x1="37917" y1="7500" x2="37917" y2="7500"/>
                                  <a14:foregroundMark x1="62500" y1="7500" x2="66875" y2="7083"/>
                                  <a14:foregroundMark x1="90417" y1="19167" x2="90417" y2="15417"/>
                                  <a14:foregroundMark x1="37083" y1="7500" x2="39375" y2="7083"/>
                                  <a14:foregroundMark x1="18333" y1="5833" x2="18333" y2="5833"/>
                                  <a14:foregroundMark x1="65000" y1="6250" x2="65000" y2="6250"/>
                                  <a14:foregroundMark x1="65000" y1="6250" x2="65000" y2="6250"/>
                                  <a14:foregroundMark x1="65000" y1="5417" x2="65000" y2="5417"/>
                                  <a14:foregroundMark x1="6667" y1="85833" x2="6667" y2="85833"/>
                                  <a14:foregroundMark x1="9792" y1="91667" x2="9792" y2="91667"/>
                                  <a14:foregroundMark x1="10208" y1="93750" x2="10208" y2="93750"/>
                                  <a14:foregroundMark x1="36875" y1="94167" x2="36875" y2="94167"/>
                                  <a14:foregroundMark x1="46042" y1="95833" x2="46042" y2="95833"/>
                                  <a14:foregroundMark x1="73750" y1="95000" x2="73750" y2="95000"/>
                                  <a14:foregroundMark x1="3542" y1="90833" x2="3542" y2="90833"/>
                                  <a14:backgroundMark x1="15000" y1="32083" x2="15000" y2="32083"/>
                                  <a14:backgroundMark x1="41042" y1="35833" x2="41042" y2="35833"/>
                                  <a14:backgroundMark x1="49375" y1="64583" x2="49375" y2="64583"/>
                                  <a14:backgroundMark x1="59375" y1="61250" x2="59375" y2="61250"/>
                                  <a14:backgroundMark x1="80833" y1="61250" x2="80833" y2="61250"/>
                                  <a14:backgroundMark x1="81875" y1="62500" x2="81875" y2="62500"/>
                                  <a14:backgroundMark x1="10417" y1="72083" x2="10417" y2="72083"/>
                                  <a14:backgroundMark x1="32917" y1="28750" x2="32917" y2="28750"/>
                                  <a14:backgroundMark x1="33958" y1="40833" x2="33958" y2="408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08E5" w:rsidRDefault="003008E5"/>
    <w:p w:rsidR="003008E5" w:rsidRDefault="003008E5"/>
    <w:p w:rsidR="003008E5" w:rsidRDefault="003008E5"/>
    <w:p w:rsidR="003008E5" w:rsidRDefault="003008E5"/>
    <w:p w:rsidR="003008E5" w:rsidRDefault="003008E5"/>
    <w:p w:rsidR="003008E5" w:rsidRDefault="003008E5"/>
    <w:p w:rsidR="003008E5" w:rsidRDefault="003008E5"/>
    <w:p w:rsidR="003008E5" w:rsidRDefault="003008E5"/>
    <w:p w:rsidR="003008E5" w:rsidRDefault="003008E5"/>
    <w:p w:rsidR="003008E5" w:rsidRDefault="003008E5"/>
    <w:p w:rsidR="003008E5" w:rsidRDefault="003008E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1935480</wp:posOffset>
                </wp:positionH>
                <wp:positionV relativeFrom="paragraph">
                  <wp:posOffset>1261745</wp:posOffset>
                </wp:positionV>
                <wp:extent cx="1676400" cy="1404620"/>
                <wp:effectExtent l="0" t="0" r="0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9F6" w:rsidRPr="00341C63" w:rsidRDefault="007709F6">
                            <w:pPr>
                              <w:rPr>
                                <w:rFonts w:ascii="Carlito" w:hAnsi="Carlito" w:cs="Carlito"/>
                                <w:color w:val="4472C4" w:themeColor="accent1"/>
                                <w:sz w:val="24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1C63">
                              <w:rPr>
                                <w:rFonts w:ascii="Carlito" w:hAnsi="Carlito" w:cs="Carlito"/>
                                <w:color w:val="4472C4" w:themeColor="accent1"/>
                                <w:sz w:val="24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ganisé par Walk&amp;S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52.4pt;margin-top:99.35pt;width:132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" filled="f" stroked="f">
                <v:textbox style="mso-fit-shape-to-text:t">
                  <w:txbxContent>
                    <w:p w:rsidR="007709F6" w:rsidRPr="00341C63" w:rsidRDefault="007709F6">
                      <w:pPr>
                        <w:rPr>
                          <w:rFonts w:ascii="Carlito" w:hAnsi="Carlito" w:cs="Carlito"/>
                          <w:color w:val="4472C4" w:themeColor="accent1"/>
                          <w:sz w:val="24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1C63">
                        <w:rPr>
                          <w:rFonts w:ascii="Carlito" w:hAnsi="Carlito" w:cs="Carlito"/>
                          <w:color w:val="4472C4" w:themeColor="accent1"/>
                          <w:sz w:val="24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ganisé par Walk&amp;Se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56210</wp:posOffset>
                </wp:positionH>
                <wp:positionV relativeFrom="paragraph">
                  <wp:posOffset>301625</wp:posOffset>
                </wp:positionV>
                <wp:extent cx="5478780" cy="1404620"/>
                <wp:effectExtent l="0" t="0" r="0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8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9F6" w:rsidRPr="00341C63" w:rsidRDefault="007709F6" w:rsidP="00341C63">
                            <w:pPr>
                              <w:jc w:val="center"/>
                              <w:rPr>
                                <w:rFonts w:ascii="Carlito" w:hAnsi="Carlito" w:cs="Carlito"/>
                                <w:color w:val="4472C4" w:themeColor="accent1"/>
                                <w:sz w:val="50"/>
                                <w:szCs w:val="5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</w:pPr>
                            <w:r w:rsidRPr="00341C63">
                              <w:rPr>
                                <w:rFonts w:ascii="Carlito" w:hAnsi="Carlito" w:cs="Carlito"/>
                                <w:color w:val="4472C4" w:themeColor="accent1"/>
                                <w:sz w:val="50"/>
                                <w:szCs w:val="5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Course en Relais dans la ville de Rennes</w:t>
                            </w:r>
                            <w:r>
                              <w:rPr>
                                <w:rFonts w:ascii="Carlito" w:hAnsi="Carlito" w:cs="Carlito"/>
                                <w:color w:val="4472C4" w:themeColor="accent1"/>
                                <w:sz w:val="50"/>
                                <w:szCs w:val="5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 xml:space="preserve"> sur une boucle de 2,5 k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50800" h="38100" prst="ribl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2.3pt;margin-top:23.75pt;width:431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" filled="f" stroked="f">
                <v:textbox style="mso-fit-shape-to-text:t">
                  <w:txbxContent>
                    <w:p w:rsidR="007709F6" w:rsidRPr="00341C63" w:rsidRDefault="007709F6" w:rsidP="00341C63">
                      <w:pPr>
                        <w:jc w:val="center"/>
                        <w:rPr>
                          <w:rFonts w:ascii="Carlito" w:hAnsi="Carlito" w:cs="Carlito"/>
                          <w:color w:val="4472C4" w:themeColor="accent1"/>
                          <w:sz w:val="50"/>
                          <w:szCs w:val="5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</w:pPr>
                      <w:r w:rsidRPr="00341C63">
                        <w:rPr>
                          <w:rFonts w:ascii="Carlito" w:hAnsi="Carlito" w:cs="Carlito"/>
                          <w:color w:val="4472C4" w:themeColor="accent1"/>
                          <w:sz w:val="50"/>
                          <w:szCs w:val="5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Course en Relais dans la ville de Rennes</w:t>
                      </w:r>
                      <w:r>
                        <w:rPr>
                          <w:rFonts w:ascii="Carlito" w:hAnsi="Carlito" w:cs="Carlito"/>
                          <w:color w:val="4472C4" w:themeColor="accent1"/>
                          <w:sz w:val="50"/>
                          <w:szCs w:val="5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 xml:space="preserve"> sur une boucle de 2,5 k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008E5" w:rsidRDefault="003008E5"/>
    <w:p w:rsidR="003008E5" w:rsidRDefault="003008E5"/>
    <w:p w:rsidR="003008E5" w:rsidRDefault="003008E5"/>
    <w:p w:rsidR="003008E5" w:rsidRDefault="003008E5"/>
    <w:p w:rsidR="003008E5" w:rsidRDefault="003008E5"/>
    <w:p w:rsidR="003008E5" w:rsidRDefault="003008E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65625</wp:posOffset>
                </wp:positionH>
                <wp:positionV relativeFrom="paragraph">
                  <wp:posOffset>255905</wp:posOffset>
                </wp:positionV>
                <wp:extent cx="1981200" cy="1325880"/>
                <wp:effectExtent l="0" t="0" r="0" b="762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325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709F6" w:rsidRPr="00FB2DA9" w:rsidRDefault="007709F6">
                            <w:pPr>
                              <w:rPr>
                                <w:rFonts w:ascii="Carlito" w:hAnsi="Carlito" w:cs="Carlito"/>
                                <w:color w:val="4472C4" w:themeColor="accent1"/>
                                <w:sz w:val="24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2DA9">
                              <w:rPr>
                                <w:rFonts w:ascii="Carlito" w:hAnsi="Carlito" w:cs="Carlito"/>
                                <w:color w:val="4472C4" w:themeColor="accent1"/>
                                <w:sz w:val="24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</w:t>
                            </w:r>
                            <w:r w:rsidRPr="00FB2DA9">
                              <w:rPr>
                                <w:rFonts w:ascii="Calibri" w:hAnsi="Calibri" w:cs="Calibri"/>
                                <w:color w:val="4472C4" w:themeColor="accent1"/>
                                <w:sz w:val="24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 w:rsidRPr="00FB2DA9">
                              <w:rPr>
                                <w:rFonts w:ascii="Carlito" w:hAnsi="Carlito" w:cs="Carlito"/>
                                <w:color w:val="4472C4" w:themeColor="accent1"/>
                                <w:sz w:val="24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:rsidR="007709F6" w:rsidRPr="00FB2DA9" w:rsidRDefault="007709F6">
                            <w:pPr>
                              <w:rPr>
                                <w:rFonts w:ascii="Carlito" w:hAnsi="Carlito" w:cs="Carlito"/>
                                <w:color w:val="4472C4" w:themeColor="accent1"/>
                                <w:sz w:val="24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2DA9">
                              <w:rPr>
                                <w:rFonts w:ascii="Carlito" w:hAnsi="Carlito" w:cs="Carlito"/>
                                <w:color w:val="4472C4" w:themeColor="accent1"/>
                                <w:sz w:val="24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lkandsee@gmail.com</w:t>
                            </w:r>
                          </w:p>
                          <w:p w:rsidR="007709F6" w:rsidRPr="00FB2DA9" w:rsidRDefault="007709F6">
                            <w:pPr>
                              <w:rPr>
                                <w:rFonts w:ascii="Carlito" w:hAnsi="Carlito" w:cs="Carlito"/>
                                <w:color w:val="4472C4" w:themeColor="accent1"/>
                                <w:sz w:val="24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2DA9">
                              <w:rPr>
                                <w:rFonts w:ascii="Carlito" w:hAnsi="Carlito" w:cs="Carlito"/>
                                <w:color w:val="4472C4" w:themeColor="accent1"/>
                                <w:sz w:val="24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7777605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6" o:spid="_x0000_s1030" type="#_x0000_t202" style="position:absolute;margin-left:343.75pt;margin-top:20.15pt;width:156pt;height:104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" filled="f" stroked="f" strokeweight=".5pt">
                <v:textbox>
                  <w:txbxContent>
                    <w:p w:rsidR="007709F6" w:rsidRPr="00FB2DA9" w:rsidRDefault="007709F6">
                      <w:pPr>
                        <w:rPr>
                          <w:rFonts w:ascii="Carlito" w:hAnsi="Carlito" w:cs="Carlito"/>
                          <w:color w:val="4472C4" w:themeColor="accent1"/>
                          <w:sz w:val="24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2DA9">
                        <w:rPr>
                          <w:rFonts w:ascii="Carlito" w:hAnsi="Carlito" w:cs="Carlito"/>
                          <w:color w:val="4472C4" w:themeColor="accent1"/>
                          <w:sz w:val="24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</w:t>
                      </w:r>
                      <w:r w:rsidRPr="00FB2DA9">
                        <w:rPr>
                          <w:rFonts w:ascii="Calibri" w:hAnsi="Calibri" w:cs="Calibri"/>
                          <w:color w:val="4472C4" w:themeColor="accent1"/>
                          <w:sz w:val="24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</w:t>
                      </w:r>
                      <w:r w:rsidRPr="00FB2DA9">
                        <w:rPr>
                          <w:rFonts w:ascii="Carlito" w:hAnsi="Carlito" w:cs="Carlito"/>
                          <w:color w:val="4472C4" w:themeColor="accent1"/>
                          <w:sz w:val="24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:rsidR="007709F6" w:rsidRPr="00FB2DA9" w:rsidRDefault="007709F6">
                      <w:pPr>
                        <w:rPr>
                          <w:rFonts w:ascii="Carlito" w:hAnsi="Carlito" w:cs="Carlito"/>
                          <w:color w:val="4472C4" w:themeColor="accent1"/>
                          <w:sz w:val="24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2DA9">
                        <w:rPr>
                          <w:rFonts w:ascii="Carlito" w:hAnsi="Carlito" w:cs="Carlito"/>
                          <w:color w:val="4472C4" w:themeColor="accent1"/>
                          <w:sz w:val="24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lkandsee@gmail.com</w:t>
                      </w:r>
                    </w:p>
                    <w:p w:rsidR="007709F6" w:rsidRPr="00FB2DA9" w:rsidRDefault="007709F6">
                      <w:pPr>
                        <w:rPr>
                          <w:rFonts w:ascii="Carlito" w:hAnsi="Carlito" w:cs="Carlito"/>
                          <w:color w:val="4472C4" w:themeColor="accent1"/>
                          <w:sz w:val="24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2DA9">
                        <w:rPr>
                          <w:rFonts w:ascii="Carlito" w:hAnsi="Carlito" w:cs="Carlito"/>
                          <w:color w:val="4472C4" w:themeColor="accent1"/>
                          <w:sz w:val="24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77776059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-377190</wp:posOffset>
                </wp:positionH>
                <wp:positionV relativeFrom="page">
                  <wp:posOffset>8607425</wp:posOffset>
                </wp:positionV>
                <wp:extent cx="2304415" cy="1306195"/>
                <wp:effectExtent l="0" t="0" r="0" b="444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306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9F6" w:rsidRPr="00341C63" w:rsidRDefault="007709F6">
                            <w:pPr>
                              <w:rPr>
                                <w:rFonts w:ascii="Carlito" w:hAnsi="Carlito" w:cs="Carlito"/>
                                <w:color w:val="4472C4" w:themeColor="accent1"/>
                                <w:sz w:val="28"/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1C63">
                              <w:rPr>
                                <w:rFonts w:ascii="Carlito" w:hAnsi="Carlito" w:cs="Carlito"/>
                                <w:color w:val="4472C4" w:themeColor="accent1"/>
                                <w:sz w:val="28"/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Équipe de 4 </w:t>
                            </w:r>
                            <w:r>
                              <w:rPr>
                                <w:rFonts w:ascii="Carlito" w:hAnsi="Carlito" w:cs="Carlito"/>
                                <w:color w:val="4472C4" w:themeColor="accent1"/>
                                <w:sz w:val="28"/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ouvert à tous)</w:t>
                            </w:r>
                          </w:p>
                          <w:p w:rsidR="007709F6" w:rsidRPr="00341C63" w:rsidRDefault="007709F6">
                            <w:pPr>
                              <w:rPr>
                                <w:rFonts w:ascii="Carlito" w:hAnsi="Carlito" w:cs="Carlito"/>
                                <w:color w:val="4472C4" w:themeColor="accent1"/>
                                <w:sz w:val="28"/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1C63">
                              <w:rPr>
                                <w:rFonts w:ascii="Carlito" w:hAnsi="Carlito" w:cs="Carlito"/>
                                <w:color w:val="4472C4" w:themeColor="accent1"/>
                                <w:sz w:val="28"/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rif</w:t>
                            </w:r>
                            <w:r w:rsidRPr="00341C63">
                              <w:rPr>
                                <w:rFonts w:ascii="Calibri" w:hAnsi="Calibri" w:cs="Calibri"/>
                                <w:color w:val="4472C4" w:themeColor="accent1"/>
                                <w:sz w:val="28"/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 w:rsidRPr="00341C63">
                              <w:rPr>
                                <w:rFonts w:ascii="Carlito" w:hAnsi="Carlito" w:cs="Carlito"/>
                                <w:color w:val="4472C4" w:themeColor="accent1"/>
                                <w:sz w:val="28"/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>
                              <w:rPr>
                                <w:rFonts w:ascii="Carlito" w:hAnsi="Carlito" w:cs="Carlito"/>
                                <w:color w:val="4472C4" w:themeColor="accent1"/>
                                <w:sz w:val="28"/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Pr="00341C63">
                              <w:rPr>
                                <w:rFonts w:ascii="Carlito" w:hAnsi="Carlito" w:cs="Carlito"/>
                                <w:color w:val="4472C4" w:themeColor="accent1"/>
                                <w:sz w:val="28"/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€ / personne</w:t>
                            </w:r>
                          </w:p>
                          <w:p w:rsidR="007709F6" w:rsidRPr="00341C63" w:rsidRDefault="007709F6">
                            <w:pPr>
                              <w:rPr>
                                <w:rFonts w:ascii="Carlito" w:hAnsi="Carlito" w:cs="Carlito"/>
                                <w:color w:val="4472C4" w:themeColor="accent1"/>
                                <w:sz w:val="28"/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1C63">
                              <w:rPr>
                                <w:rFonts w:ascii="Carlito" w:hAnsi="Carlito" w:cs="Carlito"/>
                                <w:color w:val="4472C4" w:themeColor="accent1"/>
                                <w:sz w:val="28"/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épart à 14h30</w:t>
                            </w:r>
                          </w:p>
                          <w:p w:rsidR="007709F6" w:rsidRPr="00341C63" w:rsidRDefault="007709F6">
                            <w:pPr>
                              <w:rPr>
                                <w:rFonts w:ascii="Carlito" w:hAnsi="Carlito" w:cs="Carlito"/>
                                <w:color w:val="4472C4" w:themeColor="accent1"/>
                                <w:sz w:val="28"/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1C63">
                              <w:rPr>
                                <w:rFonts w:ascii="Carlito" w:hAnsi="Carlito" w:cs="Carlito"/>
                                <w:color w:val="4472C4" w:themeColor="accent1"/>
                                <w:sz w:val="28"/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in à 16h3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-29.7pt;margin-top:677.75pt;width:181.45pt;height:102.85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" filled="f" stroked="f">
                <v:textbox style="mso-fit-shape-to-text:t">
                  <w:txbxContent>
                    <w:p w:rsidR="007709F6" w:rsidRPr="00341C63" w:rsidRDefault="007709F6">
                      <w:pPr>
                        <w:rPr>
                          <w:rFonts w:ascii="Carlito" w:hAnsi="Carlito" w:cs="Carlito"/>
                          <w:color w:val="4472C4" w:themeColor="accent1"/>
                          <w:sz w:val="28"/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1C63">
                        <w:rPr>
                          <w:rFonts w:ascii="Carlito" w:hAnsi="Carlito" w:cs="Carlito"/>
                          <w:color w:val="4472C4" w:themeColor="accent1"/>
                          <w:sz w:val="28"/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Équipe de 4 </w:t>
                      </w:r>
                      <w:r>
                        <w:rPr>
                          <w:rFonts w:ascii="Carlito" w:hAnsi="Carlito" w:cs="Carlito"/>
                          <w:color w:val="4472C4" w:themeColor="accent1"/>
                          <w:sz w:val="28"/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ouvert à tous)</w:t>
                      </w:r>
                    </w:p>
                    <w:p w:rsidR="007709F6" w:rsidRPr="00341C63" w:rsidRDefault="007709F6">
                      <w:pPr>
                        <w:rPr>
                          <w:rFonts w:ascii="Carlito" w:hAnsi="Carlito" w:cs="Carlito"/>
                          <w:color w:val="4472C4" w:themeColor="accent1"/>
                          <w:sz w:val="28"/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1C63">
                        <w:rPr>
                          <w:rFonts w:ascii="Carlito" w:hAnsi="Carlito" w:cs="Carlito"/>
                          <w:color w:val="4472C4" w:themeColor="accent1"/>
                          <w:sz w:val="28"/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rif</w:t>
                      </w:r>
                      <w:r w:rsidRPr="00341C63">
                        <w:rPr>
                          <w:rFonts w:ascii="Calibri" w:hAnsi="Calibri" w:cs="Calibri"/>
                          <w:color w:val="4472C4" w:themeColor="accent1"/>
                          <w:sz w:val="28"/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</w:t>
                      </w:r>
                      <w:r w:rsidRPr="00341C63">
                        <w:rPr>
                          <w:rFonts w:ascii="Carlito" w:hAnsi="Carlito" w:cs="Carlito"/>
                          <w:color w:val="4472C4" w:themeColor="accent1"/>
                          <w:sz w:val="28"/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>
                        <w:rPr>
                          <w:rFonts w:ascii="Carlito" w:hAnsi="Carlito" w:cs="Carlito"/>
                          <w:color w:val="4472C4" w:themeColor="accent1"/>
                          <w:sz w:val="28"/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Pr="00341C63">
                        <w:rPr>
                          <w:rFonts w:ascii="Carlito" w:hAnsi="Carlito" w:cs="Carlito"/>
                          <w:color w:val="4472C4" w:themeColor="accent1"/>
                          <w:sz w:val="28"/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€ / personne</w:t>
                      </w:r>
                    </w:p>
                    <w:p w:rsidR="007709F6" w:rsidRPr="00341C63" w:rsidRDefault="007709F6">
                      <w:pPr>
                        <w:rPr>
                          <w:rFonts w:ascii="Carlito" w:hAnsi="Carlito" w:cs="Carlito"/>
                          <w:color w:val="4472C4" w:themeColor="accent1"/>
                          <w:sz w:val="28"/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1C63">
                        <w:rPr>
                          <w:rFonts w:ascii="Carlito" w:hAnsi="Carlito" w:cs="Carlito"/>
                          <w:color w:val="4472C4" w:themeColor="accent1"/>
                          <w:sz w:val="28"/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épart à 14h30</w:t>
                      </w:r>
                    </w:p>
                    <w:p w:rsidR="007709F6" w:rsidRPr="00341C63" w:rsidRDefault="007709F6">
                      <w:pPr>
                        <w:rPr>
                          <w:rFonts w:ascii="Carlito" w:hAnsi="Carlito" w:cs="Carlito"/>
                          <w:color w:val="4472C4" w:themeColor="accent1"/>
                          <w:sz w:val="28"/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1C63">
                        <w:rPr>
                          <w:rFonts w:ascii="Carlito" w:hAnsi="Carlito" w:cs="Carlito"/>
                          <w:color w:val="4472C4" w:themeColor="accent1"/>
                          <w:sz w:val="28"/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in à 16h30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3008E5" w:rsidRDefault="003008E5"/>
    <w:p w:rsidR="003008E5" w:rsidRDefault="003008E5"/>
    <w:p w:rsidR="003008E5" w:rsidRDefault="003008E5"/>
    <w:p w:rsidR="003008E5" w:rsidRDefault="003008E5"/>
    <w:p w:rsidR="003008E5" w:rsidRDefault="003008E5">
      <w:bookmarkStart w:id="0" w:name="_GoBack"/>
      <w:bookmarkEnd w:id="0"/>
    </w:p>
    <w:p w:rsidR="003008E5" w:rsidRDefault="003008E5"/>
    <w:p w:rsidR="003008E5" w:rsidRDefault="003008E5"/>
    <w:p w:rsidR="003008E5" w:rsidRDefault="003008E5"/>
    <w:p w:rsidR="003008E5" w:rsidRDefault="003008E5"/>
    <w:p w:rsidR="003008E5" w:rsidRDefault="003008E5"/>
    <w:p w:rsidR="003008E5" w:rsidRDefault="003008E5"/>
    <w:p w:rsidR="003008E5" w:rsidRDefault="003008E5"/>
    <w:p w:rsidR="003008E5" w:rsidRDefault="003008E5"/>
    <w:p w:rsidR="003008E5" w:rsidRDefault="003008E5"/>
    <w:p w:rsidR="003008E5" w:rsidRDefault="003008E5"/>
    <w:p w:rsidR="003008E5" w:rsidRDefault="003008E5"/>
    <w:p w:rsidR="003008E5" w:rsidRDefault="003008E5"/>
    <w:p w:rsidR="003008E5" w:rsidRDefault="003008E5"/>
    <w:p w:rsidR="003008E5" w:rsidRDefault="003008E5"/>
    <w:p w:rsidR="003008E5" w:rsidRDefault="003008E5"/>
    <w:p w:rsidR="003008E5" w:rsidRDefault="003008E5"/>
    <w:p w:rsidR="003008E5" w:rsidRDefault="003008E5"/>
    <w:p w:rsidR="003008E5" w:rsidRDefault="003008E5"/>
    <w:p w:rsidR="003008E5" w:rsidRDefault="003008E5"/>
    <w:p w:rsidR="003008E5" w:rsidRDefault="003008E5"/>
    <w:p w:rsidR="003008E5" w:rsidRDefault="003008E5"/>
    <w:p w:rsidR="003008E5" w:rsidRDefault="003008E5"/>
    <w:p w:rsidR="003008E5" w:rsidRDefault="003008E5"/>
    <w:p w:rsidR="003008E5" w:rsidRDefault="003008E5"/>
    <w:p w:rsidR="003008E5" w:rsidRDefault="003008E5"/>
    <w:p w:rsidR="003008E5" w:rsidRDefault="003008E5"/>
    <w:p w:rsidR="003008E5" w:rsidRDefault="003008E5"/>
    <w:p w:rsidR="003008E5" w:rsidRDefault="003008E5"/>
    <w:p w:rsidR="003008E5" w:rsidRDefault="003008E5"/>
    <w:p w:rsidR="003008E5" w:rsidRDefault="003008E5"/>
    <w:p w:rsidR="003008E5" w:rsidRDefault="003008E5"/>
    <w:p w:rsidR="003008E5" w:rsidRDefault="003008E5"/>
    <w:p w:rsidR="003008E5" w:rsidRDefault="003008E5"/>
    <w:p w:rsidR="003008E5" w:rsidRDefault="003008E5"/>
    <w:p w:rsidR="003008E5" w:rsidRDefault="003008E5"/>
    <w:p w:rsidR="003008E5" w:rsidRDefault="003008E5"/>
    <w:p w:rsidR="003008E5" w:rsidRDefault="003008E5"/>
    <w:p w:rsidR="00A47E2E" w:rsidRDefault="00A47E2E"/>
    <w:sectPr w:rsidR="00A47E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98E" w:rsidRDefault="00E4498E" w:rsidP="00962E69">
      <w:pPr>
        <w:spacing w:after="0" w:line="240" w:lineRule="auto"/>
      </w:pPr>
      <w:r>
        <w:separator/>
      </w:r>
    </w:p>
  </w:endnote>
  <w:endnote w:type="continuationSeparator" w:id="0">
    <w:p w:rsidR="00E4498E" w:rsidRDefault="00E4498E" w:rsidP="00962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98E" w:rsidRDefault="00E4498E" w:rsidP="00962E69">
      <w:pPr>
        <w:spacing w:after="0" w:line="240" w:lineRule="auto"/>
      </w:pPr>
      <w:r>
        <w:separator/>
      </w:r>
    </w:p>
  </w:footnote>
  <w:footnote w:type="continuationSeparator" w:id="0">
    <w:p w:rsidR="00E4498E" w:rsidRDefault="00E4498E" w:rsidP="00962E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E69"/>
    <w:rsid w:val="003008E5"/>
    <w:rsid w:val="00341C63"/>
    <w:rsid w:val="004848B1"/>
    <w:rsid w:val="007709F6"/>
    <w:rsid w:val="00771629"/>
    <w:rsid w:val="00962E69"/>
    <w:rsid w:val="0099404E"/>
    <w:rsid w:val="00A47E2E"/>
    <w:rsid w:val="00A973FB"/>
    <w:rsid w:val="00AA6718"/>
    <w:rsid w:val="00C01D6E"/>
    <w:rsid w:val="00E4498E"/>
    <w:rsid w:val="00FB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E2253"/>
  <w15:chartTrackingRefBased/>
  <w15:docId w15:val="{0A7AFD42-0293-4BD0-B4CE-A5DA6A3FA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62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2E69"/>
  </w:style>
  <w:style w:type="paragraph" w:styleId="Pieddepage">
    <w:name w:val="footer"/>
    <w:basedOn w:val="Normal"/>
    <w:link w:val="PieddepageCar"/>
    <w:uiPriority w:val="99"/>
    <w:unhideWhenUsed/>
    <w:rsid w:val="00962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2E69"/>
  </w:style>
  <w:style w:type="character" w:styleId="Lienhypertexte">
    <w:name w:val="Hyperlink"/>
    <w:basedOn w:val="Policepardfaut"/>
    <w:uiPriority w:val="99"/>
    <w:unhideWhenUsed/>
    <w:rsid w:val="00A973F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973FB"/>
    <w:rPr>
      <w:color w:val="808080"/>
      <w:shd w:val="clear" w:color="auto" w:fill="E6E6E6"/>
    </w:rPr>
  </w:style>
  <w:style w:type="character" w:styleId="Marquedecommentaire">
    <w:name w:val="annotation reference"/>
    <w:basedOn w:val="Policepardfaut"/>
    <w:uiPriority w:val="99"/>
    <w:semiHidden/>
    <w:unhideWhenUsed/>
    <w:rsid w:val="003008E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008E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008E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008E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008E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0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08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F46F108-EFD8-4641-B5E8-9903CC5FE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1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o</dc:creator>
  <cp:keywords/>
  <dc:description/>
  <cp:lastModifiedBy>Léo</cp:lastModifiedBy>
  <cp:revision>5</cp:revision>
  <dcterms:created xsi:type="dcterms:W3CDTF">2017-10-11T08:37:00Z</dcterms:created>
  <dcterms:modified xsi:type="dcterms:W3CDTF">2017-11-22T09:00:00Z</dcterms:modified>
</cp:coreProperties>
</file>